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B4" w:rsidRPr="0037381C" w:rsidRDefault="009B5B4B" w:rsidP="0037381C">
      <w:pPr>
        <w:ind w:right="-2"/>
        <w:jc w:val="center"/>
        <w:rPr>
          <w:rFonts w:asciiTheme="majorEastAsia" w:eastAsiaTheme="majorEastAsia" w:hAnsiTheme="majorEastAsia"/>
          <w:sz w:val="32"/>
          <w:szCs w:val="24"/>
        </w:rPr>
      </w:pPr>
      <w:r w:rsidRPr="0037381C">
        <w:rPr>
          <w:rFonts w:asciiTheme="majorEastAsia" w:eastAsiaTheme="majorEastAsia" w:hAnsiTheme="majorEastAsia" w:hint="eastAsia"/>
          <w:sz w:val="32"/>
          <w:szCs w:val="24"/>
        </w:rPr>
        <w:t>提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案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の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概</w:t>
      </w:r>
      <w:r w:rsidR="00D431B5" w:rsidRPr="0037381C">
        <w:rPr>
          <w:rFonts w:asciiTheme="majorEastAsia" w:eastAsiaTheme="majorEastAsia" w:hAnsiTheme="majorEastAsia" w:hint="eastAsia"/>
          <w:sz w:val="32"/>
          <w:szCs w:val="24"/>
        </w:rPr>
        <w:t xml:space="preserve">　</w:t>
      </w:r>
      <w:r w:rsidRPr="0037381C">
        <w:rPr>
          <w:rFonts w:asciiTheme="majorEastAsia" w:eastAsiaTheme="majorEastAsia" w:hAnsiTheme="majorEastAsia" w:hint="eastAsia"/>
          <w:sz w:val="32"/>
          <w:szCs w:val="24"/>
        </w:rPr>
        <w:t>要</w:t>
      </w:r>
    </w:p>
    <w:p w:rsidR="009B5B4B" w:rsidRDefault="009B5B4B"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9B5B4B" w:rsidRPr="00C87D45" w:rsidRDefault="009B5B4B">
      <w:pPr>
        <w:rPr>
          <w:rFonts w:asciiTheme="minorEastAsia" w:hAnsiTheme="minorEastAsia"/>
          <w:sz w:val="24"/>
          <w:szCs w:val="24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施設名：　　　　　　　　　　　　　　</w:t>
      </w:r>
    </w:p>
    <w:p w:rsid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</w:p>
    <w:p w:rsidR="009B5B4B" w:rsidRPr="009B5B4B" w:rsidRDefault="009B5B4B" w:rsidP="009B5B4B">
      <w:pPr>
        <w:ind w:firstLineChars="2400" w:firstLine="5760"/>
        <w:rPr>
          <w:rFonts w:asciiTheme="minorEastAsia" w:hAnsiTheme="minorEastAsia"/>
          <w:sz w:val="24"/>
          <w:szCs w:val="24"/>
          <w:u w:val="single"/>
        </w:rPr>
      </w:pPr>
      <w:r w:rsidRPr="009B5B4B">
        <w:rPr>
          <w:rFonts w:asciiTheme="minorEastAsia" w:hAnsiTheme="minorEastAsia" w:hint="eastAsia"/>
          <w:sz w:val="24"/>
          <w:szCs w:val="24"/>
          <w:u w:val="single"/>
        </w:rPr>
        <w:t xml:space="preserve">団体名：　　　　　　　　　　　　　　</w:t>
      </w:r>
    </w:p>
    <w:p w:rsid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※複数の団体により構成されるグループは</w:t>
      </w:r>
    </w:p>
    <w:p w:rsidR="00036261" w:rsidRPr="007A35C5" w:rsidRDefault="007A35C5" w:rsidP="007A35C5">
      <w:pPr>
        <w:spacing w:line="0" w:lineRule="atLeast"/>
        <w:rPr>
          <w:rFonts w:asciiTheme="minorEastAsia" w:hAnsiTheme="minorEastAsia"/>
          <w:sz w:val="18"/>
          <w:szCs w:val="24"/>
        </w:rPr>
      </w:pPr>
      <w:r>
        <w:rPr>
          <w:rFonts w:asciiTheme="minorEastAsia" w:hAnsiTheme="minorEastAsia" w:hint="eastAsia"/>
          <w:sz w:val="18"/>
          <w:szCs w:val="24"/>
        </w:rPr>
        <w:t xml:space="preserve">　　　　　　　　　　　　　　　　　　　　　　　　　　　　　　　　　　　　　　</w:t>
      </w:r>
      <w:r w:rsidRPr="007A35C5">
        <w:rPr>
          <w:rFonts w:asciiTheme="minorEastAsia" w:hAnsiTheme="minorEastAsia" w:hint="eastAsia"/>
          <w:sz w:val="18"/>
          <w:szCs w:val="24"/>
        </w:rPr>
        <w:t>各構成団体の名称も</w:t>
      </w:r>
      <w:r w:rsidR="00590588">
        <w:rPr>
          <w:rFonts w:asciiTheme="minorEastAsia" w:hAnsiTheme="minorEastAsia" w:hint="eastAsia"/>
          <w:sz w:val="18"/>
          <w:szCs w:val="24"/>
        </w:rPr>
        <w:t>あわせて</w:t>
      </w:r>
      <w:r w:rsidRPr="007A35C5">
        <w:rPr>
          <w:rFonts w:asciiTheme="minorEastAsia" w:hAnsiTheme="minorEastAsia" w:hint="eastAsia"/>
          <w:sz w:val="18"/>
          <w:szCs w:val="24"/>
        </w:rPr>
        <w:t>記入</w:t>
      </w:r>
      <w:r w:rsidR="00102D02">
        <w:rPr>
          <w:rFonts w:asciiTheme="minorEastAsia" w:hAnsiTheme="minorEastAsia" w:hint="eastAsia"/>
          <w:sz w:val="18"/>
          <w:szCs w:val="24"/>
        </w:rPr>
        <w:t>する。</w:t>
      </w:r>
    </w:p>
    <w:p w:rsidR="0019098D" w:rsidRDefault="0019098D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AF0165" w:rsidRDefault="00433B55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１）管理運営全般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AF016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AF0165" w:rsidRPr="00AF0165" w:rsidRDefault="00590588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施設の管理運営に対する</w:t>
            </w:r>
            <w:r w:rsidR="00433B55">
              <w:rPr>
                <w:rFonts w:asciiTheme="minorEastAsia" w:hAnsiTheme="minorEastAsia" w:hint="eastAsia"/>
                <w:sz w:val="24"/>
                <w:szCs w:val="24"/>
              </w:rPr>
              <w:t>方針等</w:t>
            </w:r>
          </w:p>
        </w:tc>
      </w:tr>
      <w:tr w:rsidR="00433B55" w:rsidTr="00433B55">
        <w:tc>
          <w:tcPr>
            <w:tcW w:w="10402" w:type="dxa"/>
            <w:tcBorders>
              <w:bottom w:val="single" w:sz="4" w:space="0" w:color="auto"/>
            </w:tcBorders>
            <w:shd w:val="clear" w:color="auto" w:fill="auto"/>
          </w:tcPr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433B55" w:rsidRDefault="00433B5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33B55" w:rsidRPr="00AF0165" w:rsidTr="00433B55">
        <w:tc>
          <w:tcPr>
            <w:tcW w:w="10402" w:type="dxa"/>
            <w:shd w:val="clear" w:color="auto" w:fill="C6D9F1" w:themeFill="text2" w:themeFillTint="33"/>
          </w:tcPr>
          <w:p w:rsidR="00433B55" w:rsidRP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  <w:r w:rsidRPr="00433B55">
              <w:rPr>
                <w:rFonts w:asciiTheme="minorEastAsia" w:hAnsiTheme="minorEastAsia" w:hint="eastAsia"/>
                <w:sz w:val="24"/>
                <w:szCs w:val="24"/>
              </w:rPr>
              <w:t>②</w:t>
            </w:r>
            <w:r w:rsidR="00565619">
              <w:rPr>
                <w:rFonts w:asciiTheme="minorEastAsia" w:hAnsiTheme="minorEastAsia" w:hint="eastAsia"/>
                <w:sz w:val="24"/>
                <w:szCs w:val="24"/>
              </w:rPr>
              <w:t>管理運営体制</w:t>
            </w:r>
          </w:p>
        </w:tc>
      </w:tr>
      <w:tr w:rsidR="00433B55" w:rsidTr="004E6B70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102D02" w:rsidRPr="00102D02" w:rsidRDefault="00102D02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9098D" w:rsidRPr="00433B55" w:rsidRDefault="0019098D" w:rsidP="00290F00">
      <w:pPr>
        <w:rPr>
          <w:rFonts w:asciiTheme="majorEastAsia" w:eastAsiaTheme="majorEastAsia" w:hAnsiTheme="majorEastAsia"/>
          <w:b/>
          <w:sz w:val="24"/>
          <w:szCs w:val="24"/>
        </w:rPr>
      </w:pPr>
    </w:p>
    <w:p w:rsidR="00433B55" w:rsidRDefault="00433B55" w:rsidP="00433B55">
      <w:pPr>
        <w:ind w:left="241" w:hangingChars="100" w:hanging="241"/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t>（２）実施業務の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433B55" w:rsidTr="00240AC2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4A3847" w:rsidP="00240A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指定管理業務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37381C" w:rsidRDefault="0037381C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822886" w:rsidRDefault="00AE7631" w:rsidP="00884E9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A3847" w:rsidRPr="00433B55" w:rsidTr="004A3847">
        <w:tc>
          <w:tcPr>
            <w:tcW w:w="10402" w:type="dxa"/>
            <w:shd w:val="clear" w:color="auto" w:fill="C6D9F1" w:themeFill="text2" w:themeFillTint="33"/>
          </w:tcPr>
          <w:p w:rsidR="004A3847" w:rsidRPr="00036261" w:rsidRDefault="004A3847" w:rsidP="004A384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②自主事業</w:t>
            </w:r>
            <w:r w:rsidR="008135FF">
              <w:rPr>
                <w:rFonts w:asciiTheme="minorEastAsia" w:hAnsiTheme="minorEastAsia" w:hint="eastAsia"/>
                <w:sz w:val="24"/>
                <w:szCs w:val="24"/>
              </w:rPr>
              <w:t>（実施している場合）</w:t>
            </w:r>
          </w:p>
        </w:tc>
      </w:tr>
      <w:tr w:rsidR="004A3847" w:rsidTr="007C6BF0">
        <w:tc>
          <w:tcPr>
            <w:tcW w:w="10402" w:type="dxa"/>
            <w:tcBorders>
              <w:bottom w:val="single" w:sz="4" w:space="0" w:color="auto"/>
            </w:tcBorders>
          </w:tcPr>
          <w:p w:rsidR="004A3847" w:rsidRDefault="004A3847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884E9A" w:rsidRDefault="00884E9A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B65E48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33B55" w:rsidRDefault="00433B55" w:rsidP="0019098D">
      <w:pPr>
        <w:rPr>
          <w:rFonts w:asciiTheme="minorEastAsia" w:hAnsiTheme="minorEastAsia"/>
          <w:sz w:val="24"/>
          <w:szCs w:val="24"/>
        </w:rPr>
      </w:pPr>
      <w:r w:rsidRPr="00AF0165"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（３）収支計画につい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02"/>
      </w:tblGrid>
      <w:tr w:rsidR="00433B55" w:rsidRPr="00AF0165" w:rsidTr="003A5725">
        <w:tc>
          <w:tcPr>
            <w:tcW w:w="10402" w:type="dxa"/>
            <w:shd w:val="clear" w:color="auto" w:fill="C6D9F1" w:themeFill="text2" w:themeFillTint="33"/>
          </w:tcPr>
          <w:p w:rsidR="00433B55" w:rsidRPr="00036261" w:rsidRDefault="009248F2" w:rsidP="00B316FD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①</w:t>
            </w:r>
            <w:r w:rsidR="00B316FD">
              <w:rPr>
                <w:rFonts w:asciiTheme="minorEastAsia" w:hAnsiTheme="minorEastAsia" w:hint="eastAsia"/>
                <w:sz w:val="24"/>
                <w:szCs w:val="24"/>
              </w:rPr>
              <w:t>管理運営にかかる費用等</w:t>
            </w:r>
          </w:p>
        </w:tc>
      </w:tr>
      <w:tr w:rsidR="00433B55" w:rsidTr="004A3847">
        <w:tc>
          <w:tcPr>
            <w:tcW w:w="10402" w:type="dxa"/>
            <w:tcBorders>
              <w:bottom w:val="single" w:sz="4" w:space="0" w:color="auto"/>
            </w:tcBorders>
          </w:tcPr>
          <w:p w:rsidR="00433B55" w:rsidRDefault="00433B55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7631" w:rsidRPr="009F1D4A" w:rsidRDefault="00AE7631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37381C" w:rsidRDefault="0037381C" w:rsidP="00831CEC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0CE8" w:rsidRDefault="001D0CE8" w:rsidP="00290F00">
      <w:pPr>
        <w:rPr>
          <w:rFonts w:asciiTheme="minorEastAsia" w:hAnsiTheme="minorEastAsia"/>
          <w:sz w:val="24"/>
          <w:szCs w:val="24"/>
        </w:rPr>
      </w:pPr>
    </w:p>
    <w:sectPr w:rsidR="001D0CE8" w:rsidSect="00026AB4">
      <w:headerReference w:type="default" r:id="rId7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84" w:rsidRDefault="00D12A84" w:rsidP="006B342F">
      <w:r>
        <w:separator/>
      </w:r>
    </w:p>
  </w:endnote>
  <w:endnote w:type="continuationSeparator" w:id="0">
    <w:p w:rsidR="00D12A84" w:rsidRDefault="00D12A84" w:rsidP="006B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84" w:rsidRDefault="00D12A84" w:rsidP="006B342F">
      <w:r>
        <w:separator/>
      </w:r>
    </w:p>
  </w:footnote>
  <w:footnote w:type="continuationSeparator" w:id="0">
    <w:p w:rsidR="00D12A84" w:rsidRDefault="00D12A84" w:rsidP="006B3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53" w:rsidRPr="00CA1053" w:rsidRDefault="00CA1053" w:rsidP="00F07E01">
    <w:pPr>
      <w:pStyle w:val="a6"/>
      <w:ind w:firstLineChars="3900" w:firstLine="9360"/>
      <w:rPr>
        <w:rFonts w:asciiTheme="minorEastAsia" w:hAnsiTheme="minorEastAsia"/>
        <w:sz w:val="24"/>
      </w:rPr>
    </w:pPr>
    <w:r w:rsidRPr="00CA1053">
      <w:rPr>
        <w:rFonts w:asciiTheme="minorEastAsia" w:hAnsiTheme="minorEastAsia" w:hint="eastAsia"/>
        <w:sz w:val="24"/>
      </w:rPr>
      <w:t>別紙</w:t>
    </w:r>
    <w:r w:rsidR="0080656F">
      <w:rPr>
        <w:rFonts w:asciiTheme="minorEastAsia" w:hAnsiTheme="minorEastAsia" w:hint="eastAsia"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586"/>
    <w:rsid w:val="00026AB4"/>
    <w:rsid w:val="00036261"/>
    <w:rsid w:val="00061586"/>
    <w:rsid w:val="00081C4B"/>
    <w:rsid w:val="0009252E"/>
    <w:rsid w:val="000D56C1"/>
    <w:rsid w:val="00102D02"/>
    <w:rsid w:val="0015596D"/>
    <w:rsid w:val="0019098D"/>
    <w:rsid w:val="001B05F1"/>
    <w:rsid w:val="001B0806"/>
    <w:rsid w:val="001D0CE8"/>
    <w:rsid w:val="00221E9A"/>
    <w:rsid w:val="00233E9E"/>
    <w:rsid w:val="00275C4D"/>
    <w:rsid w:val="00280EA7"/>
    <w:rsid w:val="0028153E"/>
    <w:rsid w:val="00290F00"/>
    <w:rsid w:val="002E3DBE"/>
    <w:rsid w:val="00330619"/>
    <w:rsid w:val="0037367E"/>
    <w:rsid w:val="0037381C"/>
    <w:rsid w:val="00375DB6"/>
    <w:rsid w:val="003A61F4"/>
    <w:rsid w:val="00401135"/>
    <w:rsid w:val="00433B55"/>
    <w:rsid w:val="00446C40"/>
    <w:rsid w:val="00481727"/>
    <w:rsid w:val="004954F5"/>
    <w:rsid w:val="004A3847"/>
    <w:rsid w:val="004D69CC"/>
    <w:rsid w:val="004E6B70"/>
    <w:rsid w:val="0052767C"/>
    <w:rsid w:val="00565619"/>
    <w:rsid w:val="00590588"/>
    <w:rsid w:val="00611986"/>
    <w:rsid w:val="00616886"/>
    <w:rsid w:val="006918D1"/>
    <w:rsid w:val="006B342F"/>
    <w:rsid w:val="00706D87"/>
    <w:rsid w:val="007A35C5"/>
    <w:rsid w:val="007C6BF0"/>
    <w:rsid w:val="0080656F"/>
    <w:rsid w:val="008065CA"/>
    <w:rsid w:val="008135FF"/>
    <w:rsid w:val="00822886"/>
    <w:rsid w:val="00884E9A"/>
    <w:rsid w:val="00892B71"/>
    <w:rsid w:val="008D4A54"/>
    <w:rsid w:val="008E08FC"/>
    <w:rsid w:val="008E6BF3"/>
    <w:rsid w:val="009248F2"/>
    <w:rsid w:val="009B5B4B"/>
    <w:rsid w:val="009F1D4A"/>
    <w:rsid w:val="00A104B4"/>
    <w:rsid w:val="00A35C34"/>
    <w:rsid w:val="00AE14C4"/>
    <w:rsid w:val="00AE5B6B"/>
    <w:rsid w:val="00AE7631"/>
    <w:rsid w:val="00AF0165"/>
    <w:rsid w:val="00B316FD"/>
    <w:rsid w:val="00B96AC6"/>
    <w:rsid w:val="00B96B41"/>
    <w:rsid w:val="00C34E1C"/>
    <w:rsid w:val="00C87D45"/>
    <w:rsid w:val="00CA1053"/>
    <w:rsid w:val="00D079F1"/>
    <w:rsid w:val="00D12A84"/>
    <w:rsid w:val="00D15866"/>
    <w:rsid w:val="00D431B5"/>
    <w:rsid w:val="00E13BD3"/>
    <w:rsid w:val="00E318EF"/>
    <w:rsid w:val="00E41F0E"/>
    <w:rsid w:val="00E44AA9"/>
    <w:rsid w:val="00E726E8"/>
    <w:rsid w:val="00EC1E3F"/>
    <w:rsid w:val="00F07E01"/>
    <w:rsid w:val="00F344EE"/>
    <w:rsid w:val="00FC490B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5:docId w15:val="{82FA04E0-7C3B-4560-B82E-691452917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33B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33B5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B342F"/>
  </w:style>
  <w:style w:type="paragraph" w:styleId="a8">
    <w:name w:val="footer"/>
    <w:basedOn w:val="a"/>
    <w:link w:val="a9"/>
    <w:uiPriority w:val="99"/>
    <w:unhideWhenUsed/>
    <w:rsid w:val="006B342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B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 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CA20-1E2A-410A-9391-801E78893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野村 拓也</dc:creator>
  <cp:keywords/>
  <dc:description/>
  <cp:lastModifiedBy>localadmin</cp:lastModifiedBy>
  <cp:revision>56</cp:revision>
  <cp:lastPrinted>2015-04-11T08:59:00Z</cp:lastPrinted>
  <dcterms:created xsi:type="dcterms:W3CDTF">2014-10-10T05:37:00Z</dcterms:created>
  <dcterms:modified xsi:type="dcterms:W3CDTF">2020-02-28T05:57:00Z</dcterms:modified>
</cp:coreProperties>
</file>